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AE" w:rsidRDefault="00616E23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>PATVIRTINTA</w:t>
      </w:r>
      <w:r w:rsidR="000E697D">
        <w:rPr>
          <w:lang w:eastAsia="lt-LT"/>
        </w:rPr>
        <w:t xml:space="preserve"> </w:t>
      </w:r>
    </w:p>
    <w:p w:rsidR="007F324F" w:rsidRDefault="00616E23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>Kretingos rajono savivaldybės tarybos</w:t>
      </w:r>
    </w:p>
    <w:p w:rsidR="00616E23" w:rsidRDefault="00616E23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  <w:r>
        <w:rPr>
          <w:lang w:eastAsia="lt-LT"/>
        </w:rPr>
        <w:t>2019 m. vasario</w:t>
      </w:r>
      <w:r w:rsidR="006E78C4">
        <w:rPr>
          <w:lang w:eastAsia="lt-LT"/>
        </w:rPr>
        <w:t xml:space="preserve"> 21</w:t>
      </w:r>
      <w:r w:rsidR="00EC4149">
        <w:rPr>
          <w:lang w:eastAsia="lt-LT"/>
        </w:rPr>
        <w:t xml:space="preserve"> </w:t>
      </w:r>
      <w:r>
        <w:rPr>
          <w:lang w:eastAsia="lt-LT"/>
        </w:rPr>
        <w:t>d. sprendimu Nr.</w:t>
      </w:r>
      <w:r w:rsidR="006E78C4">
        <w:rPr>
          <w:lang w:eastAsia="lt-LT"/>
        </w:rPr>
        <w:t xml:space="preserve"> T2-44</w:t>
      </w:r>
      <w:bookmarkStart w:id="0" w:name="_GoBack"/>
      <w:bookmarkEnd w:id="0"/>
    </w:p>
    <w:p w:rsidR="007F324F" w:rsidRDefault="007F324F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Forma MV-01 patvirtinta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Lietuvos Respublikos kultūros ministro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4 m. gruodžio 11</w:t>
      </w:r>
      <w:r>
        <w:rPr>
          <w:sz w:val="22"/>
          <w:szCs w:val="22"/>
        </w:rPr>
        <w:t xml:space="preserve"> d. </w:t>
      </w:r>
      <w:r>
        <w:rPr>
          <w:sz w:val="22"/>
          <w:szCs w:val="22"/>
          <w:lang w:eastAsia="lt-LT"/>
        </w:rPr>
        <w:t xml:space="preserve">įsakymu Nr. </w:t>
      </w:r>
      <w:proofErr w:type="spellStart"/>
      <w:r>
        <w:rPr>
          <w:sz w:val="22"/>
          <w:szCs w:val="22"/>
          <w:lang w:eastAsia="lt-LT"/>
        </w:rPr>
        <w:t>ĮV</w:t>
      </w:r>
      <w:proofErr w:type="spellEnd"/>
      <w:r>
        <w:rPr>
          <w:sz w:val="22"/>
          <w:szCs w:val="22"/>
          <w:lang w:eastAsia="lt-LT"/>
        </w:rPr>
        <w:t xml:space="preserve">-907 </w:t>
      </w:r>
    </w:p>
    <w:p w:rsidR="006558AE" w:rsidRDefault="006558AE" w:rsidP="006558AE">
      <w:pPr>
        <w:pStyle w:val="Porat"/>
        <w:rPr>
          <w:sz w:val="22"/>
          <w:lang w:eastAsia="lt-LT"/>
        </w:rPr>
      </w:pPr>
    </w:p>
    <w:p w:rsidR="006558AE" w:rsidRDefault="006558AE" w:rsidP="006558AE">
      <w:pPr>
        <w:pStyle w:val="Porat"/>
        <w:jc w:val="center"/>
        <w:rPr>
          <w:b/>
        </w:rPr>
      </w:pPr>
      <w:r>
        <w:rPr>
          <w:b/>
        </w:rPr>
        <w:t>KRETINGOS RAJONO SAVIVALDYBĖ</w:t>
      </w:r>
    </w:p>
    <w:p w:rsidR="006558AE" w:rsidRDefault="00E026A1" w:rsidP="006558AE">
      <w:pPr>
        <w:tabs>
          <w:tab w:val="center" w:pos="4320"/>
          <w:tab w:val="right" w:pos="8640"/>
        </w:tabs>
        <w:jc w:val="center"/>
        <w:rPr>
          <w:b/>
          <w:sz w:val="16"/>
          <w:lang w:eastAsia="lt-LT"/>
        </w:rPr>
      </w:pPr>
      <w:r>
        <w:rPr>
          <w:b/>
          <w:lang w:eastAsia="lt-LT"/>
        </w:rPr>
        <w:t>Vyskupo Motiejaus Valančiaus gimtinės muziejus</w:t>
      </w:r>
      <w:r w:rsidR="006558AE">
        <w:rPr>
          <w:b/>
          <w:sz w:val="16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Cs w:val="24"/>
          <w:lang w:eastAsia="lt-LT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032FDD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2018</w:t>
      </w:r>
      <w:r w:rsidR="0073508C">
        <w:rPr>
          <w:b/>
          <w:lang w:eastAsia="lt-LT"/>
        </w:rPr>
        <w:t xml:space="preserve"> </w:t>
      </w:r>
      <w:r w:rsidR="006558AE">
        <w:rPr>
          <w:b/>
          <w:lang w:eastAsia="lt-LT"/>
        </w:rPr>
        <w:t xml:space="preserve">METŲ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YSKUPO MOTIEJAUS VALANČIAUS GIMTINĖS MUZIEJAUS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VEIKLOS STATISTINĖ A T A S K A I T A</w:t>
      </w: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ind w:left="1440" w:firstLine="720"/>
        <w:jc w:val="right"/>
        <w:rPr>
          <w:sz w:val="22"/>
          <w:lang w:eastAsia="lt-LT"/>
        </w:rPr>
      </w:pPr>
      <w:r>
        <w:rPr>
          <w:sz w:val="22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6"/>
        <w:gridCol w:w="477"/>
        <w:gridCol w:w="181"/>
        <w:gridCol w:w="296"/>
        <w:gridCol w:w="477"/>
        <w:gridCol w:w="477"/>
        <w:gridCol w:w="451"/>
        <w:gridCol w:w="25"/>
        <w:gridCol w:w="477"/>
        <w:gridCol w:w="477"/>
        <w:gridCol w:w="439"/>
      </w:tblGrid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Įstaigos kodas regist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snapToGrid w:val="0"/>
            </w:pPr>
            <w:r>
              <w:t xml:space="preserve">M.  Valančiaus g. 9, </w:t>
            </w:r>
            <w:proofErr w:type="spellStart"/>
            <w:r>
              <w:t>Nasrėnų</w:t>
            </w:r>
            <w:proofErr w:type="spellEnd"/>
            <w:r>
              <w:t xml:space="preserve"> k.,  Kūlupėnų  p., LT-97330 Kretingos r.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Telefonas, faksas, el. pašto 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t xml:space="preserve">(8 445) 48 722, </w:t>
            </w:r>
            <w:proofErr w:type="spellStart"/>
            <w:r>
              <w:t>el</w:t>
            </w:r>
            <w:proofErr w:type="spellEnd"/>
            <w:r>
              <w:t xml:space="preserve"> .p. </w:t>
            </w:r>
            <w:hyperlink r:id="rId7" w:history="1">
              <w:proofErr w:type="spellStart"/>
              <w:r w:rsidR="00032FDD" w:rsidRPr="009C6F4F">
                <w:rPr>
                  <w:rStyle w:val="Hipersaitas"/>
                </w:rPr>
                <w:t>info@mvalanciausmuziejus.lt</w:t>
              </w:r>
              <w:proofErr w:type="spellEnd"/>
            </w:hyperlink>
            <w:r w:rsidR="00032FDD">
              <w:t xml:space="preserve"> 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vetainės adresas internet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A16DFE">
            <w:pPr>
              <w:rPr>
                <w:sz w:val="20"/>
                <w:lang w:eastAsia="lt-LT"/>
              </w:rPr>
            </w:pPr>
            <w:hyperlink r:id="rId8" w:history="1">
              <w:proofErr w:type="spellStart"/>
              <w:r w:rsidR="00032FDD" w:rsidRPr="009C6F4F">
                <w:rPr>
                  <w:rStyle w:val="Hipersaitas"/>
                </w:rPr>
                <w:t>www.mvalanciausmuziejus.lt</w:t>
              </w:r>
              <w:proofErr w:type="spellEnd"/>
            </w:hyperlink>
            <w:r w:rsidR="00032FDD">
              <w:t xml:space="preserve"> 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avininko teises ir pareigas įgyvendinanti (-</w:t>
            </w:r>
            <w:proofErr w:type="spellStart"/>
            <w:r>
              <w:rPr>
                <w:sz w:val="16"/>
                <w:lang w:eastAsia="lt-LT"/>
              </w:rPr>
              <w:t>čios</w:t>
            </w:r>
            <w:proofErr w:type="spellEnd"/>
            <w:r>
              <w:rPr>
                <w:sz w:val="16"/>
                <w:lang w:eastAsia="lt-LT"/>
              </w:rPr>
              <w:t>) institucija (-jos)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/>
          <w:p w:rsidR="006558AE" w:rsidRDefault="006558AE">
            <w:pPr>
              <w:snapToGrid w:val="0"/>
            </w:pPr>
            <w:r>
              <w:t>Kretingos rajono savivaldybės taryba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color w:val="FF0000"/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grup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padalinių skaiči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keepNext/>
        <w:tabs>
          <w:tab w:val="left" w:pos="284"/>
        </w:tabs>
        <w:ind w:left="1080" w:hanging="720"/>
        <w:jc w:val="center"/>
        <w:outlineLvl w:val="1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>I. Muziejaus rinkinių charakteristik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418"/>
        <w:gridCol w:w="1275"/>
        <w:gridCol w:w="1560"/>
        <w:gridCol w:w="1559"/>
        <w:gridCol w:w="1559"/>
        <w:gridCol w:w="1276"/>
        <w:gridCol w:w="1559"/>
      </w:tblGrid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rinkiniuose saugom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 skaičius iš viso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įsigytų eksponatų skaičius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inventorin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kaičius iš viso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inventorintų eksponatų skaičius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nurašytų eksponatų skaičiu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skaitmenintų eksponatų skaičius iš viso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skaitmenintų eksponatų skaičius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ervertintų tikrąja verte eksponatų skaičiu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iki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i ir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prevenciškaikonservuoti</w:t>
            </w:r>
            <w:proofErr w:type="spellEnd"/>
            <w:r w:rsidRPr="00FF10AD">
              <w:rPr>
                <w:sz w:val="20"/>
                <w:lang w:eastAsia="lt-LT"/>
              </w:rPr>
              <w:t xml:space="preserve"> muziejaus eksponatų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et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r prevenciškai konserv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eksponatų 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0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1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6360FC" w:rsidRPr="00FF10AD" w:rsidRDefault="001368FC" w:rsidP="001368FC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6661A4">
              <w:rPr>
                <w:sz w:val="20"/>
                <w:lang w:eastAsia="lt-LT"/>
              </w:rPr>
              <w:t>4</w:t>
            </w:r>
            <w:r w:rsidR="00B9665D">
              <w:rPr>
                <w:sz w:val="20"/>
                <w:lang w:eastAsia="lt-LT"/>
              </w:rPr>
              <w:t>97</w:t>
            </w:r>
          </w:p>
        </w:tc>
        <w:tc>
          <w:tcPr>
            <w:tcW w:w="1418" w:type="dxa"/>
          </w:tcPr>
          <w:p w:rsidR="006360FC" w:rsidRPr="00FF10AD" w:rsidRDefault="00B9665D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6</w:t>
            </w:r>
          </w:p>
        </w:tc>
        <w:tc>
          <w:tcPr>
            <w:tcW w:w="1417" w:type="dxa"/>
          </w:tcPr>
          <w:p w:rsidR="006360FC" w:rsidRPr="00FF10AD" w:rsidRDefault="00B9665D" w:rsidP="006661A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97</w:t>
            </w:r>
          </w:p>
        </w:tc>
        <w:tc>
          <w:tcPr>
            <w:tcW w:w="1418" w:type="dxa"/>
          </w:tcPr>
          <w:p w:rsidR="006360FC" w:rsidRPr="00FF10AD" w:rsidRDefault="00B9665D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6</w:t>
            </w:r>
          </w:p>
        </w:tc>
        <w:tc>
          <w:tcPr>
            <w:tcW w:w="1275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60" w:type="dxa"/>
          </w:tcPr>
          <w:p w:rsidR="006360FC" w:rsidRPr="00FF10AD" w:rsidRDefault="006661A4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  <w:r w:rsidR="00B9665D">
              <w:rPr>
                <w:sz w:val="20"/>
                <w:lang w:eastAsia="lt-LT"/>
              </w:rPr>
              <w:t>57</w:t>
            </w:r>
          </w:p>
        </w:tc>
        <w:tc>
          <w:tcPr>
            <w:tcW w:w="1559" w:type="dxa"/>
          </w:tcPr>
          <w:p w:rsidR="006360FC" w:rsidRPr="00FF10AD" w:rsidRDefault="00B9665D" w:rsidP="006661A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2</w:t>
            </w:r>
          </w:p>
        </w:tc>
        <w:tc>
          <w:tcPr>
            <w:tcW w:w="1559" w:type="dxa"/>
          </w:tcPr>
          <w:p w:rsidR="006360FC" w:rsidRPr="00FF10AD" w:rsidRDefault="006661A4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  <w:r w:rsidR="00B9665D">
              <w:rPr>
                <w:sz w:val="20"/>
                <w:lang w:eastAsia="lt-LT"/>
              </w:rPr>
              <w:t>79</w:t>
            </w:r>
          </w:p>
        </w:tc>
        <w:tc>
          <w:tcPr>
            <w:tcW w:w="1276" w:type="dxa"/>
          </w:tcPr>
          <w:p w:rsidR="006360FC" w:rsidRPr="00FF10AD" w:rsidRDefault="00CD3EE0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559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I. Muziejaus veikla</w:t>
      </w: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1. Lankytojai ir edukacinė veikl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4"/>
        <w:gridCol w:w="1924"/>
        <w:gridCol w:w="1582"/>
        <w:gridCol w:w="1753"/>
        <w:gridCol w:w="1753"/>
        <w:gridCol w:w="1753"/>
        <w:gridCol w:w="1753"/>
        <w:gridCol w:w="1895"/>
      </w:tblGrid>
      <w:tr w:rsidR="006360FC" w:rsidRPr="00FF10AD" w:rsidTr="00271273">
        <w:trPr>
          <w:trHeight w:val="230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uje skaičius per ataskaitinius metus</w:t>
            </w:r>
          </w:p>
        </w:tc>
        <w:tc>
          <w:tcPr>
            <w:tcW w:w="1924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 užsiėmim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temų skaičius iš viso</w:t>
            </w:r>
          </w:p>
        </w:tc>
        <w:tc>
          <w:tcPr>
            <w:tcW w:w="1582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rengtų edukacinių užsiėmimų te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dalyvių skaičius per ataskaitinius met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 muziejaus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ngini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Fondų lankytojų skaičius per ataskaitinius metus</w:t>
            </w:r>
          </w:p>
        </w:tc>
        <w:tc>
          <w:tcPr>
            <w:tcW w:w="1895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aus interneto svetainėje skaičius per ataskaitinius metus</w:t>
            </w:r>
          </w:p>
        </w:tc>
      </w:tr>
      <w:tr w:rsidR="006360FC" w:rsidRPr="00FF10AD" w:rsidTr="00271273">
        <w:trPr>
          <w:trHeight w:val="230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924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582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90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92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</w:tr>
      <w:tr w:rsidR="006360FC" w:rsidRPr="00FF10AD" w:rsidTr="00271273">
        <w:trPr>
          <w:trHeight w:val="271"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</w:tcPr>
          <w:p w:rsidR="006360FC" w:rsidRPr="00FF10AD" w:rsidRDefault="000C0755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501D36">
              <w:rPr>
                <w:sz w:val="20"/>
                <w:lang w:eastAsia="lt-LT"/>
              </w:rPr>
              <w:t>066</w:t>
            </w:r>
          </w:p>
        </w:tc>
        <w:tc>
          <w:tcPr>
            <w:tcW w:w="1924" w:type="dxa"/>
          </w:tcPr>
          <w:p w:rsidR="006360FC" w:rsidRPr="00FF10AD" w:rsidRDefault="000C0755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:rsidR="006360FC" w:rsidRPr="00FF10AD" w:rsidRDefault="00EC4149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1753" w:type="dxa"/>
          </w:tcPr>
          <w:p w:rsidR="006360FC" w:rsidRPr="00FF10AD" w:rsidRDefault="00002D1C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2</w:t>
            </w:r>
          </w:p>
        </w:tc>
        <w:tc>
          <w:tcPr>
            <w:tcW w:w="1753" w:type="dxa"/>
          </w:tcPr>
          <w:p w:rsidR="006360FC" w:rsidRPr="00FF10AD" w:rsidRDefault="006661A4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  <w:r w:rsidR="00002D1C">
              <w:rPr>
                <w:sz w:val="20"/>
                <w:lang w:eastAsia="lt-LT"/>
              </w:rPr>
              <w:t>81</w:t>
            </w:r>
          </w:p>
        </w:tc>
        <w:tc>
          <w:tcPr>
            <w:tcW w:w="1753" w:type="dxa"/>
          </w:tcPr>
          <w:p w:rsidR="006360FC" w:rsidRPr="00FF10AD" w:rsidRDefault="006661A4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2A44FF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</w:tcPr>
          <w:p w:rsidR="006360FC" w:rsidRPr="00FF10AD" w:rsidRDefault="00CD3EE0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895" w:type="dxa"/>
          </w:tcPr>
          <w:p w:rsidR="006360FC" w:rsidRPr="00FF10AD" w:rsidRDefault="0023741D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  <w:r w:rsidR="006661A4">
              <w:rPr>
                <w:sz w:val="20"/>
                <w:lang w:eastAsia="lt-LT"/>
              </w:rPr>
              <w:t>85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2. Nuolatinės ekspozicijos ir parodos, leidybinė veikla</w:t>
      </w:r>
    </w:p>
    <w:p w:rsidR="006360FC" w:rsidRPr="00FF10AD" w:rsidRDefault="006360FC" w:rsidP="006360FC">
      <w:pPr>
        <w:ind w:hanging="851"/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  <w:gridCol w:w="1701"/>
        <w:gridCol w:w="1560"/>
        <w:gridCol w:w="1559"/>
        <w:gridCol w:w="1559"/>
        <w:gridCol w:w="1559"/>
        <w:gridCol w:w="1276"/>
      </w:tblGrid>
      <w:tr w:rsidR="006360FC" w:rsidRPr="00FF10AD" w:rsidTr="00271273">
        <w:trPr>
          <w:cantSplit/>
          <w:trHeight w:val="727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eksponuo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kolin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iskolinta kultūros vertybi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atnaujintų muziejaus ekspozicijų skaičiu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 xml:space="preserve">Per ataskaitinius metus surengta muziejaus parod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muziejaus surengtų virtualių parodų skai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išleista leidinių</w:t>
            </w:r>
          </w:p>
        </w:tc>
      </w:tr>
      <w:tr w:rsidR="006360FC" w:rsidRPr="00FF10AD" w:rsidTr="00271273">
        <w:trPr>
          <w:cantSplit/>
          <w:trHeight w:val="375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 tarptautinių</w:t>
            </w: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į populiarinantys leidiniai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Kiti leidiniai 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6360FC" w:rsidRPr="00275C9D" w:rsidRDefault="0023741D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rStyle w:val="Grietas"/>
                <w:b w:val="0"/>
                <w:color w:val="000000"/>
                <w:szCs w:val="24"/>
              </w:rPr>
              <w:t>2</w:t>
            </w:r>
            <w:r w:rsidR="00002D1C">
              <w:rPr>
                <w:rStyle w:val="Grietas"/>
                <w:b w:val="0"/>
                <w:color w:val="000000"/>
                <w:szCs w:val="24"/>
              </w:rPr>
              <w:t>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26379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CD3EE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CD3EE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0FC" w:rsidRPr="00FF10AD" w:rsidRDefault="00CD3EE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6F1264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7F324F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D5AC9" w:rsidRDefault="006360FC" w:rsidP="006360FC">
      <w:pPr>
        <w:rPr>
          <w:b/>
          <w:lang w:val="en-US" w:eastAsia="lt-LT"/>
        </w:rPr>
      </w:pPr>
    </w:p>
    <w:p w:rsidR="006360FC" w:rsidRPr="00FF10AD" w:rsidRDefault="006360FC" w:rsidP="006360FC">
      <w:pPr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 xml:space="preserve">III. Muziejaus darbuotojai 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701"/>
        <w:gridCol w:w="1417"/>
        <w:gridCol w:w="1418"/>
        <w:gridCol w:w="2409"/>
      </w:tblGrid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darbuotojų skaičius iš viso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dministracijos darbuotojų skaičiu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ininkų skaičius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ų darbuotojų skaičius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Dalyvavusių seminaruose, kursuose ir stažuotėse muziejaus darbuotojų skaičius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3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1701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DA7635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418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409" w:type="dxa"/>
          </w:tcPr>
          <w:p w:rsidR="006360FC" w:rsidRPr="00FF10AD" w:rsidRDefault="0070444B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V. Muziejaus patalpos ir gautos lėšos</w:t>
      </w:r>
    </w:p>
    <w:p w:rsidR="006360FC" w:rsidRPr="00FF10AD" w:rsidRDefault="006360FC" w:rsidP="006360FC">
      <w:pPr>
        <w:jc w:val="center"/>
        <w:rPr>
          <w:szCs w:val="24"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417"/>
        <w:gridCol w:w="1276"/>
        <w:gridCol w:w="1276"/>
        <w:gridCol w:w="1559"/>
        <w:gridCol w:w="1560"/>
        <w:gridCol w:w="1560"/>
        <w:gridCol w:w="1559"/>
      </w:tblGrid>
      <w:tr w:rsidR="006360FC" w:rsidRPr="00FF10AD" w:rsidTr="00271273">
        <w:trPr>
          <w:trHeight w:val="248"/>
        </w:trPr>
        <w:tc>
          <w:tcPr>
            <w:tcW w:w="993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84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rodoms ir vidaus  ekspozicijoms skirtas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417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lauko ekspozicijų plotas, ha</w:t>
            </w:r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augyklų plotas,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statų skaičius</w:t>
            </w:r>
          </w:p>
        </w:tc>
        <w:tc>
          <w:tcPr>
            <w:tcW w:w="1559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Išnuomotų  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4679" w:type="dxa"/>
            <w:gridSpan w:val="3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Gauta </w:t>
            </w:r>
            <w:r w:rsidRPr="000E5E6D">
              <w:rPr>
                <w:sz w:val="20"/>
                <w:lang w:eastAsia="lt-LT"/>
              </w:rPr>
              <w:t>lėšų, Eur</w:t>
            </w:r>
          </w:p>
        </w:tc>
      </w:tr>
      <w:tr w:rsidR="006360FC" w:rsidRPr="00FF10AD" w:rsidTr="00271273">
        <w:trPr>
          <w:trHeight w:val="228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viso</w:t>
            </w:r>
          </w:p>
        </w:tc>
        <w:tc>
          <w:tcPr>
            <w:tcW w:w="3119" w:type="dxa"/>
            <w:gridSpan w:val="2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</w:t>
            </w:r>
          </w:p>
        </w:tc>
      </w:tr>
      <w:tr w:rsidR="006360FC" w:rsidRPr="00FF10AD" w:rsidTr="00271273">
        <w:trPr>
          <w:trHeight w:val="404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teigėjo skirti asignavimai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os lėšos</w:t>
            </w:r>
          </w:p>
        </w:tc>
      </w:tr>
      <w:tr w:rsidR="006360FC" w:rsidRPr="00FF10AD" w:rsidTr="00271273">
        <w:tc>
          <w:tcPr>
            <w:tcW w:w="99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84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3A0DB0" w:rsidRPr="00FF10AD" w:rsidTr="00271273">
        <w:tc>
          <w:tcPr>
            <w:tcW w:w="993" w:type="dxa"/>
          </w:tcPr>
          <w:p w:rsidR="003A0DB0" w:rsidRPr="00FF10AD" w:rsidRDefault="003A0DB0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4</w:t>
            </w:r>
          </w:p>
          <w:p w:rsidR="003A0DB0" w:rsidRPr="00FF10AD" w:rsidRDefault="003A0DB0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</w:rPr>
              <w:t>176</w:t>
            </w:r>
          </w:p>
        </w:tc>
        <w:tc>
          <w:tcPr>
            <w:tcW w:w="1843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417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:rsidR="003A0DB0" w:rsidRPr="00263790" w:rsidRDefault="003A0DB0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-</w:t>
            </w:r>
          </w:p>
        </w:tc>
        <w:tc>
          <w:tcPr>
            <w:tcW w:w="1560" w:type="dxa"/>
          </w:tcPr>
          <w:p w:rsidR="003A0DB0" w:rsidRPr="00263790" w:rsidRDefault="003A0DB0" w:rsidP="007262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5246,74 </w:t>
            </w:r>
          </w:p>
        </w:tc>
        <w:tc>
          <w:tcPr>
            <w:tcW w:w="1560" w:type="dxa"/>
          </w:tcPr>
          <w:p w:rsidR="003A0DB0" w:rsidRPr="00D53AC4" w:rsidRDefault="003A0DB0" w:rsidP="007262DD">
            <w:pPr>
              <w:jc w:val="center"/>
              <w:rPr>
                <w:szCs w:val="24"/>
                <w:lang w:eastAsia="lt-LT"/>
              </w:rPr>
            </w:pPr>
            <w:r w:rsidRPr="00D53AC4">
              <w:rPr>
                <w:szCs w:val="24"/>
                <w:lang w:eastAsia="lt-LT"/>
              </w:rPr>
              <w:t>30487,84</w:t>
            </w:r>
          </w:p>
        </w:tc>
        <w:tc>
          <w:tcPr>
            <w:tcW w:w="1559" w:type="dxa"/>
          </w:tcPr>
          <w:p w:rsidR="003A0DB0" w:rsidRPr="00D53AC4" w:rsidRDefault="003A0DB0" w:rsidP="007262DD">
            <w:pPr>
              <w:jc w:val="center"/>
              <w:rPr>
                <w:szCs w:val="24"/>
                <w:lang w:eastAsia="lt-LT"/>
              </w:rPr>
            </w:pPr>
            <w:r w:rsidRPr="00D53AC4">
              <w:rPr>
                <w:szCs w:val="24"/>
                <w:lang w:eastAsia="lt-LT"/>
              </w:rPr>
              <w:t>4758,90</w:t>
            </w:r>
          </w:p>
        </w:tc>
      </w:tr>
    </w:tbl>
    <w:p w:rsidR="006360FC" w:rsidRPr="00FF10AD" w:rsidRDefault="006360FC" w:rsidP="006360FC">
      <w:pPr>
        <w:jc w:val="both"/>
        <w:rPr>
          <w:lang w:eastAsia="lt-LT"/>
        </w:rPr>
      </w:pPr>
    </w:p>
    <w:p w:rsidR="006360FC" w:rsidRPr="00FF10AD" w:rsidRDefault="006360FC" w:rsidP="006360FC">
      <w:pPr>
        <w:jc w:val="both"/>
        <w:rPr>
          <w:lang w:eastAsia="lt-LT"/>
        </w:rPr>
      </w:pPr>
    </w:p>
    <w:p w:rsidR="006360FC" w:rsidRPr="00FF10AD" w:rsidRDefault="006360FC" w:rsidP="006360FC">
      <w:pPr>
        <w:jc w:val="both"/>
        <w:rPr>
          <w:lang w:eastAsia="lt-LT"/>
        </w:rPr>
      </w:pPr>
    </w:p>
    <w:p w:rsidR="001A7744" w:rsidRPr="0073508C" w:rsidRDefault="0073508C" w:rsidP="00214B44">
      <w:pPr>
        <w:rPr>
          <w:lang w:eastAsia="lt-LT"/>
        </w:rPr>
      </w:pPr>
      <w:r>
        <w:rPr>
          <w:lang w:eastAsia="lt-LT"/>
        </w:rPr>
        <w:t xml:space="preserve">Direktorė </w:t>
      </w:r>
      <w:r w:rsidR="001A7744">
        <w:rPr>
          <w:lang w:eastAsia="lt-LT"/>
        </w:rPr>
        <w:t xml:space="preserve">                                                                                                                              </w:t>
      </w:r>
      <w:r>
        <w:rPr>
          <w:lang w:eastAsia="lt-LT"/>
        </w:rPr>
        <w:t xml:space="preserve">                                                  </w:t>
      </w:r>
      <w:r w:rsidR="001A7744">
        <w:rPr>
          <w:lang w:eastAsia="lt-LT"/>
        </w:rPr>
        <w:t xml:space="preserve"> </w:t>
      </w:r>
      <w:r w:rsidR="00214B44">
        <w:rPr>
          <w:lang w:eastAsia="lt-LT"/>
        </w:rPr>
        <w:t>Violeta Čėsnienė</w:t>
      </w:r>
    </w:p>
    <w:sectPr w:rsidR="001A7744" w:rsidRPr="0073508C" w:rsidSect="00804A73">
      <w:headerReference w:type="default" r:id="rId9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DFE" w:rsidRDefault="00A16DFE">
      <w:r>
        <w:separator/>
      </w:r>
    </w:p>
  </w:endnote>
  <w:endnote w:type="continuationSeparator" w:id="0">
    <w:p w:rsidR="00A16DFE" w:rsidRDefault="00A1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DFE" w:rsidRDefault="00A16DFE">
      <w:r>
        <w:separator/>
      </w:r>
    </w:p>
  </w:footnote>
  <w:footnote w:type="continuationSeparator" w:id="0">
    <w:p w:rsidR="00A16DFE" w:rsidRDefault="00A1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73" w:rsidRDefault="00804A73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6360FC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E04C0">
      <w:rPr>
        <w:noProof/>
        <w:sz w:val="20"/>
      </w:rPr>
      <w:t>2</w:t>
    </w:r>
    <w:r>
      <w:rPr>
        <w:sz w:val="20"/>
      </w:rPr>
      <w:fldChar w:fldCharType="end"/>
    </w:r>
  </w:p>
  <w:p w:rsidR="00271273" w:rsidRDefault="0027127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FC"/>
    <w:rsid w:val="00002D1C"/>
    <w:rsid w:val="00032FDD"/>
    <w:rsid w:val="00055195"/>
    <w:rsid w:val="00077939"/>
    <w:rsid w:val="000A5C1F"/>
    <w:rsid w:val="000C0755"/>
    <w:rsid w:val="000D5B79"/>
    <w:rsid w:val="000D7526"/>
    <w:rsid w:val="000E5E6D"/>
    <w:rsid w:val="000E697D"/>
    <w:rsid w:val="000F2D2F"/>
    <w:rsid w:val="000F4262"/>
    <w:rsid w:val="00105A18"/>
    <w:rsid w:val="00105CD9"/>
    <w:rsid w:val="001368FC"/>
    <w:rsid w:val="001513D5"/>
    <w:rsid w:val="00151C97"/>
    <w:rsid w:val="001A253A"/>
    <w:rsid w:val="001A7744"/>
    <w:rsid w:val="001B4330"/>
    <w:rsid w:val="001B5454"/>
    <w:rsid w:val="001B6AA2"/>
    <w:rsid w:val="001F0E0D"/>
    <w:rsid w:val="001F1F1D"/>
    <w:rsid w:val="00214B44"/>
    <w:rsid w:val="0023741D"/>
    <w:rsid w:val="00263790"/>
    <w:rsid w:val="00271273"/>
    <w:rsid w:val="00275C9D"/>
    <w:rsid w:val="002A44FF"/>
    <w:rsid w:val="002A5736"/>
    <w:rsid w:val="002B2DB6"/>
    <w:rsid w:val="002C36FF"/>
    <w:rsid w:val="002C7E58"/>
    <w:rsid w:val="002F018A"/>
    <w:rsid w:val="002F674E"/>
    <w:rsid w:val="0032306A"/>
    <w:rsid w:val="00330F03"/>
    <w:rsid w:val="003A0DB0"/>
    <w:rsid w:val="003B6738"/>
    <w:rsid w:val="003C475A"/>
    <w:rsid w:val="003C6A0E"/>
    <w:rsid w:val="003F1FD1"/>
    <w:rsid w:val="00410776"/>
    <w:rsid w:val="00456770"/>
    <w:rsid w:val="00470C4C"/>
    <w:rsid w:val="004B037F"/>
    <w:rsid w:val="004D19D8"/>
    <w:rsid w:val="00501D36"/>
    <w:rsid w:val="00570AFB"/>
    <w:rsid w:val="005762D7"/>
    <w:rsid w:val="00592970"/>
    <w:rsid w:val="005B1CB9"/>
    <w:rsid w:val="005B47D4"/>
    <w:rsid w:val="005D3DAA"/>
    <w:rsid w:val="006024E1"/>
    <w:rsid w:val="006062C2"/>
    <w:rsid w:val="00616E23"/>
    <w:rsid w:val="00625184"/>
    <w:rsid w:val="006360FC"/>
    <w:rsid w:val="00642A25"/>
    <w:rsid w:val="006468A6"/>
    <w:rsid w:val="006558AE"/>
    <w:rsid w:val="006661A4"/>
    <w:rsid w:val="006765A1"/>
    <w:rsid w:val="006936B0"/>
    <w:rsid w:val="006979F1"/>
    <w:rsid w:val="006B1D18"/>
    <w:rsid w:val="006B7EB4"/>
    <w:rsid w:val="006D1919"/>
    <w:rsid w:val="006E78C4"/>
    <w:rsid w:val="006F1264"/>
    <w:rsid w:val="0070444B"/>
    <w:rsid w:val="007262DD"/>
    <w:rsid w:val="0073508C"/>
    <w:rsid w:val="00780153"/>
    <w:rsid w:val="007C79AE"/>
    <w:rsid w:val="007E1F29"/>
    <w:rsid w:val="007F1F96"/>
    <w:rsid w:val="007F324F"/>
    <w:rsid w:val="00804A73"/>
    <w:rsid w:val="00830123"/>
    <w:rsid w:val="00851F91"/>
    <w:rsid w:val="00875717"/>
    <w:rsid w:val="00886F72"/>
    <w:rsid w:val="008C0602"/>
    <w:rsid w:val="008E04C0"/>
    <w:rsid w:val="008E3359"/>
    <w:rsid w:val="008F3A9F"/>
    <w:rsid w:val="00926CF0"/>
    <w:rsid w:val="00944152"/>
    <w:rsid w:val="00950C15"/>
    <w:rsid w:val="009560F7"/>
    <w:rsid w:val="00962A2B"/>
    <w:rsid w:val="0097418B"/>
    <w:rsid w:val="00977E36"/>
    <w:rsid w:val="009916C6"/>
    <w:rsid w:val="009E01E5"/>
    <w:rsid w:val="009E4DB9"/>
    <w:rsid w:val="00A04C0D"/>
    <w:rsid w:val="00A16DFE"/>
    <w:rsid w:val="00A262FA"/>
    <w:rsid w:val="00A62CFD"/>
    <w:rsid w:val="00A719C6"/>
    <w:rsid w:val="00AB5611"/>
    <w:rsid w:val="00AE2BD6"/>
    <w:rsid w:val="00AF4C58"/>
    <w:rsid w:val="00AF5F96"/>
    <w:rsid w:val="00B25F29"/>
    <w:rsid w:val="00B52CAE"/>
    <w:rsid w:val="00B77626"/>
    <w:rsid w:val="00B9497F"/>
    <w:rsid w:val="00B9665D"/>
    <w:rsid w:val="00BF1DC4"/>
    <w:rsid w:val="00BF61C6"/>
    <w:rsid w:val="00C01A6A"/>
    <w:rsid w:val="00C04B31"/>
    <w:rsid w:val="00C135DA"/>
    <w:rsid w:val="00C65185"/>
    <w:rsid w:val="00C7096A"/>
    <w:rsid w:val="00C745CF"/>
    <w:rsid w:val="00C96CD2"/>
    <w:rsid w:val="00CB7072"/>
    <w:rsid w:val="00CD3EE0"/>
    <w:rsid w:val="00D27AA6"/>
    <w:rsid w:val="00D74173"/>
    <w:rsid w:val="00DA7635"/>
    <w:rsid w:val="00DB340E"/>
    <w:rsid w:val="00DB614B"/>
    <w:rsid w:val="00DD51DE"/>
    <w:rsid w:val="00E026A1"/>
    <w:rsid w:val="00E97CDA"/>
    <w:rsid w:val="00EA2A58"/>
    <w:rsid w:val="00EA3D35"/>
    <w:rsid w:val="00EC4149"/>
    <w:rsid w:val="00EC5912"/>
    <w:rsid w:val="00ED04C2"/>
    <w:rsid w:val="00ED663C"/>
    <w:rsid w:val="00F0373B"/>
    <w:rsid w:val="00F26264"/>
    <w:rsid w:val="00F849C9"/>
    <w:rsid w:val="00F91AEE"/>
    <w:rsid w:val="00F96286"/>
    <w:rsid w:val="00FB6442"/>
    <w:rsid w:val="00FD54AF"/>
    <w:rsid w:val="00FD5AC9"/>
    <w:rsid w:val="00F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E108"/>
  <w15:chartTrackingRefBased/>
  <w15:docId w15:val="{1A1AB3CD-A91B-4321-8F45-F646A566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valanciausmuziej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0947-887A-4E63-BE57-61C161F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5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info@mvalanciausmuziej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znauskaitė</dc:creator>
  <cp:keywords/>
  <cp:lastModifiedBy>user</cp:lastModifiedBy>
  <cp:revision>3</cp:revision>
  <cp:lastPrinted>2019-02-13T09:21:00Z</cp:lastPrinted>
  <dcterms:created xsi:type="dcterms:W3CDTF">2019-02-14T13:25:00Z</dcterms:created>
  <dcterms:modified xsi:type="dcterms:W3CDTF">2019-02-14T13:25:00Z</dcterms:modified>
</cp:coreProperties>
</file>